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61"/>
        <w:gridCol w:w="3091"/>
        <w:gridCol w:w="3527"/>
      </w:tblGrid>
      <w:tr w:rsidR="00B52852" w:rsidRPr="002E6BC1" w:rsidTr="00D95BDD">
        <w:trPr>
          <w:trHeight w:val="1440"/>
        </w:trPr>
        <w:tc>
          <w:tcPr>
            <w:tcW w:w="430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9279" w:type="dxa"/>
            <w:gridSpan w:val="3"/>
            <w:vAlign w:val="center"/>
          </w:tcPr>
          <w:p w:rsidR="00B52852" w:rsidRPr="00303297" w:rsidRDefault="009E6E3A" w:rsidP="006B540C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РРИТОТРИАЛЬНАЯ</w:t>
            </w:r>
            <w:r w:rsidR="00B52852" w:rsidRPr="00303297">
              <w:rPr>
                <w:b/>
                <w:sz w:val="32"/>
                <w:szCs w:val="32"/>
              </w:rPr>
              <w:t xml:space="preserve"> ИЗБИРАТЕЛЬНАЯ</w:t>
            </w:r>
            <w:r w:rsidR="00303297">
              <w:rPr>
                <w:b/>
                <w:sz w:val="32"/>
                <w:szCs w:val="32"/>
              </w:rPr>
              <w:t xml:space="preserve"> </w:t>
            </w:r>
            <w:r w:rsidR="00B52852" w:rsidRPr="00303297">
              <w:rPr>
                <w:b/>
                <w:sz w:val="32"/>
                <w:szCs w:val="32"/>
              </w:rPr>
              <w:t xml:space="preserve">КОМИССИЯ </w:t>
            </w:r>
            <w:r w:rsidR="00FF0889">
              <w:rPr>
                <w:b/>
                <w:sz w:val="32"/>
                <w:szCs w:val="32"/>
              </w:rPr>
              <w:t>ФИРОВСКОГО</w:t>
            </w:r>
            <w:r w:rsidR="00B52852" w:rsidRPr="00303297">
              <w:rPr>
                <w:b/>
                <w:sz w:val="32"/>
                <w:szCs w:val="32"/>
              </w:rPr>
              <w:t xml:space="preserve"> РАЙОНА</w:t>
            </w:r>
            <w:r w:rsidR="00B52852" w:rsidRPr="00303297">
              <w:rPr>
                <w:rFonts w:ascii="Arial Narrow" w:hAnsi="Arial Narrow" w:cs="Arial"/>
                <w:b/>
                <w:sz w:val="32"/>
                <w:szCs w:val="32"/>
              </w:rPr>
              <w:t xml:space="preserve"> </w:t>
            </w:r>
          </w:p>
        </w:tc>
      </w:tr>
      <w:tr w:rsidR="00B52852" w:rsidRPr="002E6BC1" w:rsidTr="00D95BDD">
        <w:trPr>
          <w:trHeight w:val="623"/>
        </w:trPr>
        <w:tc>
          <w:tcPr>
            <w:tcW w:w="430" w:type="dxa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9279" w:type="dxa"/>
            <w:gridSpan w:val="3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spacing w:val="30"/>
                <w:sz w:val="32"/>
                <w:szCs w:val="32"/>
              </w:rPr>
            </w:pPr>
            <w:r w:rsidRPr="002E6BC1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B52852" w:rsidRPr="002E6BC1" w:rsidTr="00D95BDD">
        <w:trPr>
          <w:trHeight w:val="161"/>
        </w:trPr>
        <w:tc>
          <w:tcPr>
            <w:tcW w:w="430" w:type="dxa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279" w:type="dxa"/>
            <w:gridSpan w:val="3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6"/>
                <w:szCs w:val="16"/>
              </w:rPr>
            </w:pPr>
          </w:p>
        </w:tc>
      </w:tr>
      <w:tr w:rsidR="00B52852" w:rsidRPr="002E6BC1" w:rsidTr="00D95BDD">
        <w:trPr>
          <w:trHeight w:val="284"/>
        </w:trPr>
        <w:tc>
          <w:tcPr>
            <w:tcW w:w="3091" w:type="dxa"/>
            <w:gridSpan w:val="2"/>
            <w:vAlign w:val="center"/>
          </w:tcPr>
          <w:p w:rsidR="00B52852" w:rsidRPr="00204B56" w:rsidRDefault="00B52852" w:rsidP="009C7F5F">
            <w:pPr>
              <w:pStyle w:val="1"/>
              <w:widowControl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3F3E1A">
              <w:rPr>
                <w:bCs/>
                <w:sz w:val="28"/>
                <w:szCs w:val="28"/>
              </w:rPr>
              <w:t>1</w:t>
            </w:r>
            <w:r w:rsidR="00FF0889">
              <w:rPr>
                <w:bCs/>
                <w:sz w:val="28"/>
                <w:szCs w:val="28"/>
              </w:rPr>
              <w:t>8</w:t>
            </w:r>
            <w:r w:rsidR="00407A46">
              <w:rPr>
                <w:bCs/>
                <w:sz w:val="28"/>
                <w:szCs w:val="28"/>
              </w:rPr>
              <w:t xml:space="preserve"> января </w:t>
            </w:r>
            <w:r w:rsidR="003F3E1A">
              <w:rPr>
                <w:bCs/>
                <w:sz w:val="28"/>
                <w:szCs w:val="28"/>
              </w:rPr>
              <w:t>202</w:t>
            </w:r>
            <w:r w:rsidR="00FF0889">
              <w:rPr>
                <w:bCs/>
                <w:sz w:val="28"/>
                <w:szCs w:val="28"/>
              </w:rPr>
              <w:t>3</w:t>
            </w:r>
            <w:r w:rsidRPr="00204B56">
              <w:rPr>
                <w:bCs/>
                <w:sz w:val="28"/>
                <w:szCs w:val="28"/>
              </w:rPr>
              <w:t xml:space="preserve"> г</w:t>
            </w:r>
            <w:r w:rsidR="00407A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91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center"/>
            </w:pPr>
          </w:p>
        </w:tc>
        <w:tc>
          <w:tcPr>
            <w:tcW w:w="3527" w:type="dxa"/>
            <w:vAlign w:val="center"/>
          </w:tcPr>
          <w:p w:rsidR="00B52852" w:rsidRPr="00204B56" w:rsidRDefault="00B52852" w:rsidP="005A314E">
            <w:pPr>
              <w:pStyle w:val="1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204B5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8645ED">
              <w:rPr>
                <w:sz w:val="28"/>
                <w:szCs w:val="28"/>
              </w:rPr>
              <w:t>17/82</w:t>
            </w:r>
            <w:r w:rsidR="0004682A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52852" w:rsidRPr="002E6BC1" w:rsidTr="00D95BDD">
        <w:trPr>
          <w:trHeight w:val="284"/>
        </w:trPr>
        <w:tc>
          <w:tcPr>
            <w:tcW w:w="3091" w:type="dxa"/>
            <w:gridSpan w:val="2"/>
            <w:vAlign w:val="center"/>
          </w:tcPr>
          <w:p w:rsidR="00B52852" w:rsidRPr="00204B56" w:rsidRDefault="00B52852" w:rsidP="006B540C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B52852" w:rsidRPr="002E6BC1" w:rsidRDefault="00FF0889" w:rsidP="006B540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 Фирово</w:t>
            </w:r>
          </w:p>
        </w:tc>
        <w:tc>
          <w:tcPr>
            <w:tcW w:w="3527" w:type="dxa"/>
            <w:vAlign w:val="center"/>
          </w:tcPr>
          <w:p w:rsidR="00B52852" w:rsidRPr="002E6BC1" w:rsidRDefault="00B52852" w:rsidP="006B540C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B52852" w:rsidRDefault="00B52852" w:rsidP="006B540C">
      <w:pPr>
        <w:pStyle w:val="a3"/>
        <w:rPr>
          <w:szCs w:val="28"/>
        </w:rPr>
      </w:pPr>
    </w:p>
    <w:p w:rsidR="00B52852" w:rsidRPr="00EB3EBD" w:rsidRDefault="00B52852" w:rsidP="006B540C">
      <w:pPr>
        <w:pStyle w:val="a3"/>
        <w:rPr>
          <w:color w:val="000000"/>
          <w:szCs w:val="28"/>
        </w:rPr>
      </w:pPr>
      <w:r>
        <w:rPr>
          <w:szCs w:val="28"/>
        </w:rPr>
        <w:t xml:space="preserve">О плане мероприятий территориальной избирательной комиссии </w:t>
      </w:r>
      <w:r w:rsidR="00FF0889">
        <w:rPr>
          <w:szCs w:val="28"/>
        </w:rPr>
        <w:t>Фировского</w:t>
      </w:r>
      <w:r>
        <w:rPr>
          <w:szCs w:val="28"/>
        </w:rPr>
        <w:t xml:space="preserve"> района </w:t>
      </w:r>
      <w:r w:rsidRPr="001A1C63">
        <w:rPr>
          <w:szCs w:val="28"/>
        </w:rPr>
        <w:t>по 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граждан</w:t>
      </w:r>
      <w:r>
        <w:rPr>
          <w:szCs w:val="28"/>
        </w:rPr>
        <w:t xml:space="preserve"> </w:t>
      </w:r>
      <w:r w:rsidR="00AF57BC">
        <w:rPr>
          <w:szCs w:val="28"/>
        </w:rPr>
        <w:t>Российской Федерации, являющихся инвалидами, при проведении выборов</w:t>
      </w:r>
      <w:r w:rsidR="003F3E1A">
        <w:rPr>
          <w:szCs w:val="28"/>
        </w:rPr>
        <w:t xml:space="preserve"> на территории </w:t>
      </w:r>
      <w:r w:rsidR="00FF0889">
        <w:rPr>
          <w:szCs w:val="28"/>
        </w:rPr>
        <w:t>Фировского</w:t>
      </w:r>
      <w:r w:rsidR="003F3E1A">
        <w:rPr>
          <w:szCs w:val="28"/>
        </w:rPr>
        <w:t xml:space="preserve"> района в 202</w:t>
      </w:r>
      <w:r w:rsidR="00FF0889">
        <w:rPr>
          <w:szCs w:val="28"/>
        </w:rPr>
        <w:t>3</w:t>
      </w:r>
      <w:r w:rsidR="003F3E1A">
        <w:rPr>
          <w:szCs w:val="28"/>
        </w:rPr>
        <w:t xml:space="preserve"> году</w:t>
      </w:r>
      <w:r>
        <w:rPr>
          <w:szCs w:val="28"/>
        </w:rPr>
        <w:t xml:space="preserve">   </w:t>
      </w:r>
    </w:p>
    <w:p w:rsidR="00B52852" w:rsidRDefault="00B52852" w:rsidP="006B540C">
      <w:pPr>
        <w:ind w:firstLine="680"/>
        <w:jc w:val="both"/>
        <w:rPr>
          <w:bCs/>
          <w:sz w:val="28"/>
          <w:szCs w:val="28"/>
        </w:rPr>
      </w:pPr>
    </w:p>
    <w:p w:rsidR="00B52852" w:rsidRDefault="003F3E1A" w:rsidP="00AB5904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314E">
        <w:rPr>
          <w:sz w:val="28"/>
          <w:szCs w:val="28"/>
        </w:rPr>
        <w:t xml:space="preserve">На основании постановления Центральной избирательной комиссии Российской Федерации от </w:t>
      </w:r>
      <w:r w:rsidR="005A314E">
        <w:rPr>
          <w:color w:val="000000"/>
          <w:sz w:val="28"/>
          <w:szCs w:val="28"/>
        </w:rPr>
        <w:t xml:space="preserve">29.07.2020 № 262/1933-7 </w:t>
      </w:r>
      <w:r w:rsidR="005A314E">
        <w:rPr>
          <w:sz w:val="28"/>
          <w:szCs w:val="28"/>
        </w:rPr>
        <w:t>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</w:t>
      </w:r>
      <w:r w:rsidR="00AB5904">
        <w:rPr>
          <w:sz w:val="28"/>
          <w:szCs w:val="28"/>
        </w:rPr>
        <w:t>,</w:t>
      </w:r>
      <w:r w:rsidR="00B52852">
        <w:rPr>
          <w:sz w:val="28"/>
          <w:szCs w:val="28"/>
        </w:rPr>
        <w:t xml:space="preserve"> на основании статьи 22 Избирательного кодекса Тверской области</w:t>
      </w:r>
      <w:r w:rsidR="00303297">
        <w:rPr>
          <w:sz w:val="28"/>
          <w:szCs w:val="28"/>
        </w:rPr>
        <w:t xml:space="preserve"> от 07.04.2003г </w:t>
      </w:r>
      <w:r w:rsidR="00B27616">
        <w:rPr>
          <w:sz w:val="28"/>
          <w:szCs w:val="28"/>
        </w:rPr>
        <w:t xml:space="preserve">№20-ЗО </w:t>
      </w:r>
      <w:r w:rsidR="009E6E3A">
        <w:rPr>
          <w:sz w:val="28"/>
          <w:szCs w:val="28"/>
        </w:rPr>
        <w:t>территориальная</w:t>
      </w:r>
      <w:r w:rsidR="00B27616">
        <w:rPr>
          <w:sz w:val="28"/>
          <w:szCs w:val="28"/>
        </w:rPr>
        <w:t xml:space="preserve"> избирательная комиссия </w:t>
      </w:r>
      <w:r w:rsidR="00FF0889">
        <w:rPr>
          <w:sz w:val="28"/>
          <w:szCs w:val="28"/>
        </w:rPr>
        <w:t>Фировского</w:t>
      </w:r>
      <w:r w:rsidR="00B27616">
        <w:rPr>
          <w:sz w:val="28"/>
          <w:szCs w:val="28"/>
        </w:rPr>
        <w:t xml:space="preserve"> района </w:t>
      </w:r>
      <w:r w:rsidR="00B52852" w:rsidRPr="002E6BC1">
        <w:rPr>
          <w:sz w:val="28"/>
        </w:rPr>
        <w:t xml:space="preserve"> </w:t>
      </w:r>
      <w:r w:rsidR="00B52852" w:rsidRPr="002E6BC1">
        <w:rPr>
          <w:b/>
          <w:spacing w:val="40"/>
          <w:sz w:val="28"/>
          <w:szCs w:val="28"/>
        </w:rPr>
        <w:t>постановляет</w:t>
      </w:r>
      <w:r w:rsidR="00B52852" w:rsidRPr="002E6BC1">
        <w:rPr>
          <w:b/>
          <w:sz w:val="28"/>
          <w:szCs w:val="28"/>
        </w:rPr>
        <w:t>:</w:t>
      </w:r>
    </w:p>
    <w:p w:rsidR="00B52852" w:rsidRPr="005D2BE3" w:rsidRDefault="00B52852" w:rsidP="00AB5904">
      <w:pPr>
        <w:pStyle w:val="a3"/>
        <w:spacing w:line="276" w:lineRule="auto"/>
        <w:ind w:firstLine="680"/>
        <w:jc w:val="both"/>
        <w:rPr>
          <w:b w:val="0"/>
          <w:szCs w:val="28"/>
        </w:rPr>
      </w:pPr>
      <w:r w:rsidRPr="005D2BE3">
        <w:rPr>
          <w:b w:val="0"/>
        </w:rPr>
        <w:t>1.</w:t>
      </w:r>
      <w:r w:rsidRPr="005D2BE3">
        <w:rPr>
          <w:b w:val="0"/>
        </w:rPr>
        <w:tab/>
      </w:r>
      <w:r>
        <w:rPr>
          <w:b w:val="0"/>
        </w:rPr>
        <w:t>Утвердить</w:t>
      </w:r>
      <w:r w:rsidR="00303297">
        <w:rPr>
          <w:b w:val="0"/>
        </w:rPr>
        <w:t xml:space="preserve"> п</w:t>
      </w:r>
      <w:r w:rsidRPr="005D2BE3">
        <w:rPr>
          <w:b w:val="0"/>
        </w:rPr>
        <w:t>лан мероприятий</w:t>
      </w:r>
      <w:r w:rsidR="00B27616">
        <w:rPr>
          <w:b w:val="0"/>
        </w:rPr>
        <w:t xml:space="preserve"> территориальной избирательной комиссии </w:t>
      </w:r>
      <w:r w:rsidR="00FF0889">
        <w:rPr>
          <w:b w:val="0"/>
        </w:rPr>
        <w:t>Фировского</w:t>
      </w:r>
      <w:r w:rsidR="00B27616">
        <w:rPr>
          <w:b w:val="0"/>
        </w:rPr>
        <w:t xml:space="preserve"> района</w:t>
      </w:r>
      <w:r w:rsidRPr="005D2BE3">
        <w:rPr>
          <w:b w:val="0"/>
        </w:rPr>
        <w:t xml:space="preserve"> по обеспечению избирательных пр</w:t>
      </w:r>
      <w:r w:rsidR="003F3E1A">
        <w:rPr>
          <w:b w:val="0"/>
        </w:rPr>
        <w:t xml:space="preserve">ав граждан </w:t>
      </w:r>
      <w:r w:rsidR="00AF57BC" w:rsidRPr="00AF57BC">
        <w:rPr>
          <w:b w:val="0"/>
          <w:szCs w:val="28"/>
        </w:rPr>
        <w:t>Российской Федерации, являющихся инвалидами, при проведении в</w:t>
      </w:r>
      <w:r w:rsidR="00FF0889">
        <w:rPr>
          <w:b w:val="0"/>
          <w:szCs w:val="28"/>
        </w:rPr>
        <w:t>ыборов на территории Фировского</w:t>
      </w:r>
      <w:r w:rsidR="00AF57BC" w:rsidRPr="00AF57BC">
        <w:rPr>
          <w:b w:val="0"/>
          <w:szCs w:val="28"/>
        </w:rPr>
        <w:t xml:space="preserve"> района в 202</w:t>
      </w:r>
      <w:r w:rsidR="00FF0889">
        <w:rPr>
          <w:b w:val="0"/>
          <w:szCs w:val="28"/>
        </w:rPr>
        <w:t>3</w:t>
      </w:r>
      <w:r w:rsidR="00AF57BC" w:rsidRPr="00AF57BC">
        <w:rPr>
          <w:b w:val="0"/>
          <w:szCs w:val="28"/>
        </w:rPr>
        <w:t xml:space="preserve"> году   </w:t>
      </w:r>
      <w:r w:rsidR="00D37F29" w:rsidRPr="00AF57BC">
        <w:rPr>
          <w:b w:val="0"/>
        </w:rPr>
        <w:t>(далее – План</w:t>
      </w:r>
      <w:r w:rsidR="00D37F29">
        <w:rPr>
          <w:b w:val="0"/>
        </w:rPr>
        <w:t xml:space="preserve"> мероприятий)</w:t>
      </w:r>
      <w:r>
        <w:rPr>
          <w:b w:val="0"/>
        </w:rPr>
        <w:t xml:space="preserve"> </w:t>
      </w:r>
      <w:r w:rsidRPr="005D2BE3">
        <w:rPr>
          <w:b w:val="0"/>
        </w:rPr>
        <w:t>(прилагается).</w:t>
      </w:r>
    </w:p>
    <w:p w:rsidR="00B52852" w:rsidRDefault="00B52852" w:rsidP="00AB5904">
      <w:pPr>
        <w:pStyle w:val="-1"/>
        <w:spacing w:line="276" w:lineRule="auto"/>
      </w:pPr>
      <w:r>
        <w:t>2.</w:t>
      </w:r>
      <w:r>
        <w:tab/>
        <w:t>Направить настоящее постановление всем участникам его реализации.</w:t>
      </w:r>
    </w:p>
    <w:p w:rsidR="00B52852" w:rsidRDefault="00B52852" w:rsidP="00AB5904">
      <w:pPr>
        <w:pStyle w:val="-1"/>
        <w:spacing w:line="276" w:lineRule="auto"/>
      </w:pPr>
      <w:r>
        <w:t>4.</w:t>
      </w:r>
      <w:r>
        <w:tab/>
      </w:r>
      <w:proofErr w:type="gramStart"/>
      <w:r>
        <w:t>Разместить</w:t>
      </w:r>
      <w:proofErr w:type="gramEnd"/>
      <w:r>
        <w:t xml:space="preserve"> нас</w:t>
      </w:r>
      <w:r w:rsidR="00D37F29">
        <w:t>тоящее постановление на сайте</w:t>
      </w:r>
      <w:r>
        <w:t xml:space="preserve"> территориальной избирательной комиссии </w:t>
      </w:r>
      <w:r w:rsidR="00FF0889">
        <w:t>Фировского</w:t>
      </w:r>
      <w:r>
        <w:t xml:space="preserve"> района в информационно-телекоммуникационной сети «Интернет».</w:t>
      </w:r>
    </w:p>
    <w:p w:rsidR="00B52852" w:rsidRDefault="00B52852" w:rsidP="00AB5904">
      <w:pPr>
        <w:pStyle w:val="-1"/>
        <w:spacing w:line="276" w:lineRule="auto"/>
      </w:pPr>
      <w:r>
        <w:t xml:space="preserve">5. </w:t>
      </w:r>
      <w:r w:rsidR="00AF57BC">
        <w:t xml:space="preserve">   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="00FF0889">
        <w:t>Самодурову</w:t>
      </w:r>
      <w:proofErr w:type="spellEnd"/>
      <w:r w:rsidR="00FF0889">
        <w:t xml:space="preserve"> Т.Е.</w:t>
      </w:r>
    </w:p>
    <w:p w:rsidR="00AB5904" w:rsidRDefault="00AB5904" w:rsidP="00AB5904">
      <w:pPr>
        <w:pStyle w:val="-1"/>
        <w:spacing w:line="276" w:lineRule="auto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786"/>
        <w:gridCol w:w="4961"/>
      </w:tblGrid>
      <w:tr w:rsidR="00B52852" w:rsidRPr="002E6BC1" w:rsidTr="00FF0889">
        <w:tc>
          <w:tcPr>
            <w:tcW w:w="4786" w:type="dxa"/>
          </w:tcPr>
          <w:p w:rsidR="00407A46" w:rsidRDefault="00B52852" w:rsidP="006B54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F0889" w:rsidRDefault="00B52852" w:rsidP="006B540C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Председатель</w:t>
            </w:r>
            <w:r>
              <w:rPr>
                <w:sz w:val="28"/>
              </w:rPr>
              <w:t xml:space="preserve"> </w:t>
            </w:r>
          </w:p>
          <w:p w:rsidR="00B52852" w:rsidRPr="002E6BC1" w:rsidRDefault="00FF0889" w:rsidP="00FF08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B52852">
              <w:rPr>
                <w:sz w:val="28"/>
              </w:rPr>
              <w:t>ерриториальной</w:t>
            </w:r>
            <w:r>
              <w:rPr>
                <w:sz w:val="28"/>
              </w:rPr>
              <w:t xml:space="preserve"> </w:t>
            </w:r>
            <w:r w:rsidR="00B52852" w:rsidRPr="002E6BC1">
              <w:rPr>
                <w:sz w:val="28"/>
              </w:rPr>
              <w:t>избират</w:t>
            </w:r>
            <w:r w:rsidR="00B52852">
              <w:rPr>
                <w:sz w:val="28"/>
              </w:rPr>
              <w:t xml:space="preserve">ельной комиссии </w:t>
            </w:r>
            <w:r>
              <w:rPr>
                <w:sz w:val="28"/>
              </w:rPr>
              <w:t>Фировского</w:t>
            </w:r>
            <w:r w:rsidR="00B52852">
              <w:rPr>
                <w:sz w:val="28"/>
              </w:rPr>
              <w:t xml:space="preserve"> района</w:t>
            </w:r>
          </w:p>
        </w:tc>
        <w:tc>
          <w:tcPr>
            <w:tcW w:w="4961" w:type="dxa"/>
            <w:vAlign w:val="bottom"/>
          </w:tcPr>
          <w:p w:rsidR="00B52852" w:rsidRPr="00796C6C" w:rsidRDefault="00FF0889" w:rsidP="006B540C">
            <w:pPr>
              <w:pStyle w:val="2"/>
              <w:ind w:left="0"/>
              <w:jc w:val="right"/>
            </w:pPr>
            <w:r>
              <w:t>Т.Е. Самодурова</w:t>
            </w:r>
          </w:p>
        </w:tc>
      </w:tr>
      <w:tr w:rsidR="00B52852" w:rsidRPr="002E6BC1" w:rsidTr="00FF0889">
        <w:tc>
          <w:tcPr>
            <w:tcW w:w="4786" w:type="dxa"/>
          </w:tcPr>
          <w:p w:rsidR="00B52852" w:rsidRPr="002E6BC1" w:rsidRDefault="00B52852" w:rsidP="006B5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vAlign w:val="bottom"/>
          </w:tcPr>
          <w:p w:rsidR="00B52852" w:rsidRPr="00796C6C" w:rsidRDefault="00B52852" w:rsidP="006B540C">
            <w:pPr>
              <w:pStyle w:val="2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B52852" w:rsidRPr="002E6BC1" w:rsidTr="00FF0889">
        <w:tc>
          <w:tcPr>
            <w:tcW w:w="4786" w:type="dxa"/>
          </w:tcPr>
          <w:p w:rsidR="00FF0889" w:rsidRDefault="00B52852" w:rsidP="006B540C">
            <w:pPr>
              <w:jc w:val="center"/>
              <w:rPr>
                <w:sz w:val="28"/>
              </w:rPr>
            </w:pPr>
            <w:r w:rsidRPr="002E6BC1">
              <w:rPr>
                <w:sz w:val="28"/>
              </w:rPr>
              <w:t>Секретарь</w:t>
            </w:r>
            <w:r>
              <w:rPr>
                <w:sz w:val="28"/>
              </w:rPr>
              <w:t xml:space="preserve"> </w:t>
            </w:r>
          </w:p>
          <w:p w:rsidR="00B52852" w:rsidRPr="002E6BC1" w:rsidRDefault="00FF0889" w:rsidP="00FF08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="00B52852">
              <w:rPr>
                <w:sz w:val="28"/>
              </w:rPr>
              <w:t>ерриториальной</w:t>
            </w:r>
            <w:r>
              <w:rPr>
                <w:sz w:val="28"/>
              </w:rPr>
              <w:t xml:space="preserve"> </w:t>
            </w:r>
            <w:r w:rsidR="00B52852" w:rsidRPr="002E6BC1">
              <w:rPr>
                <w:sz w:val="28"/>
              </w:rPr>
              <w:t>избират</w:t>
            </w:r>
            <w:r w:rsidR="00B52852">
              <w:rPr>
                <w:sz w:val="28"/>
              </w:rPr>
              <w:t xml:space="preserve">ельной комиссии </w:t>
            </w:r>
            <w:r>
              <w:rPr>
                <w:sz w:val="28"/>
              </w:rPr>
              <w:t>Фировского</w:t>
            </w:r>
            <w:r w:rsidR="00B52852">
              <w:rPr>
                <w:sz w:val="28"/>
              </w:rPr>
              <w:t xml:space="preserve"> района</w:t>
            </w:r>
          </w:p>
        </w:tc>
        <w:tc>
          <w:tcPr>
            <w:tcW w:w="4961" w:type="dxa"/>
            <w:vAlign w:val="bottom"/>
          </w:tcPr>
          <w:p w:rsidR="00B52852" w:rsidRPr="00796C6C" w:rsidRDefault="00FF0889" w:rsidP="00FF0889">
            <w:pPr>
              <w:pStyle w:val="2"/>
              <w:ind w:left="0"/>
            </w:pPr>
            <w:r>
              <w:t xml:space="preserve">                                С.В. </w:t>
            </w:r>
            <w:proofErr w:type="spellStart"/>
            <w:r>
              <w:t>Круткова</w:t>
            </w:r>
            <w:proofErr w:type="spellEnd"/>
          </w:p>
        </w:tc>
      </w:tr>
    </w:tbl>
    <w:p w:rsidR="005D7FEA" w:rsidRDefault="005D7FEA" w:rsidP="00AB5904">
      <w:pPr>
        <w:ind w:firstLine="900"/>
        <w:rPr>
          <w:sz w:val="27"/>
          <w:szCs w:val="27"/>
        </w:rPr>
        <w:sectPr w:rsidR="005D7FEA" w:rsidSect="006B540C">
          <w:footerReference w:type="even" r:id="rId9"/>
          <w:pgSz w:w="11906" w:h="16838"/>
          <w:pgMar w:top="992" w:right="851" w:bottom="851" w:left="1701" w:header="709" w:footer="709" w:gutter="0"/>
          <w:cols w:space="708"/>
          <w:docGrid w:linePitch="360"/>
        </w:sectPr>
      </w:pPr>
    </w:p>
    <w:p w:rsidR="005D7FEA" w:rsidRPr="005D7FEA" w:rsidRDefault="005D7FEA" w:rsidP="005D7FEA">
      <w:pPr>
        <w:tabs>
          <w:tab w:val="left" w:pos="340"/>
          <w:tab w:val="center" w:pos="7426"/>
        </w:tabs>
        <w:spacing w:line="240" w:lineRule="exact"/>
        <w:jc w:val="right"/>
        <w:rPr>
          <w:bCs/>
          <w:sz w:val="28"/>
          <w:szCs w:val="28"/>
        </w:rPr>
      </w:pPr>
    </w:p>
    <w:p w:rsidR="005D7FEA" w:rsidRPr="005D7FEA" w:rsidRDefault="005D7FEA" w:rsidP="005D7FEA">
      <w:pPr>
        <w:tabs>
          <w:tab w:val="left" w:pos="340"/>
          <w:tab w:val="center" w:pos="7426"/>
        </w:tabs>
        <w:spacing w:line="240" w:lineRule="exact"/>
        <w:rPr>
          <w:bCs/>
          <w:sz w:val="28"/>
          <w:szCs w:val="28"/>
        </w:rPr>
      </w:pPr>
      <w:r w:rsidRPr="005D7FE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УТВЕРЖДЕН                                                                                     </w:t>
      </w:r>
    </w:p>
    <w:p w:rsidR="005D7FEA" w:rsidRPr="005D7FEA" w:rsidRDefault="005D7FEA" w:rsidP="005D7FEA">
      <w:pPr>
        <w:tabs>
          <w:tab w:val="left" w:pos="340"/>
          <w:tab w:val="center" w:pos="7426"/>
        </w:tabs>
        <w:spacing w:line="240" w:lineRule="exact"/>
        <w:jc w:val="right"/>
        <w:rPr>
          <w:bCs/>
          <w:sz w:val="28"/>
          <w:szCs w:val="28"/>
        </w:rPr>
      </w:pPr>
      <w:r w:rsidRPr="005D7FE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постановлением </w:t>
      </w:r>
      <w:proofErr w:type="gramStart"/>
      <w:r w:rsidRPr="005D7FEA">
        <w:rPr>
          <w:bCs/>
          <w:sz w:val="28"/>
          <w:szCs w:val="28"/>
        </w:rPr>
        <w:t>территориальной</w:t>
      </w:r>
      <w:proofErr w:type="gramEnd"/>
      <w:r w:rsidRPr="005D7FEA">
        <w:rPr>
          <w:bCs/>
          <w:sz w:val="28"/>
          <w:szCs w:val="28"/>
        </w:rPr>
        <w:t xml:space="preserve">       </w:t>
      </w:r>
    </w:p>
    <w:p w:rsidR="005D7FEA" w:rsidRPr="005D7FEA" w:rsidRDefault="005D7FEA" w:rsidP="005D7FEA">
      <w:pPr>
        <w:tabs>
          <w:tab w:val="left" w:pos="340"/>
          <w:tab w:val="center" w:pos="7426"/>
        </w:tabs>
        <w:spacing w:line="240" w:lineRule="exact"/>
        <w:rPr>
          <w:bCs/>
          <w:sz w:val="28"/>
          <w:szCs w:val="28"/>
        </w:rPr>
      </w:pPr>
      <w:r w:rsidRPr="005D7FE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избирательной комиссии </w:t>
      </w:r>
    </w:p>
    <w:p w:rsidR="005D7FEA" w:rsidRPr="005D7FEA" w:rsidRDefault="005D7FEA" w:rsidP="005D7FEA">
      <w:pPr>
        <w:tabs>
          <w:tab w:val="left" w:pos="340"/>
          <w:tab w:val="center" w:pos="7426"/>
        </w:tabs>
        <w:spacing w:line="240" w:lineRule="exact"/>
        <w:rPr>
          <w:bCs/>
          <w:sz w:val="28"/>
          <w:szCs w:val="28"/>
        </w:rPr>
      </w:pPr>
      <w:r w:rsidRPr="005D7FE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Фировского района       </w:t>
      </w:r>
    </w:p>
    <w:p w:rsidR="005D7FEA" w:rsidRPr="005D7FEA" w:rsidRDefault="005D7FEA" w:rsidP="005D7FEA">
      <w:pPr>
        <w:tabs>
          <w:tab w:val="left" w:pos="340"/>
          <w:tab w:val="center" w:pos="7426"/>
        </w:tabs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645ED">
        <w:rPr>
          <w:bCs/>
          <w:sz w:val="28"/>
          <w:szCs w:val="28"/>
        </w:rPr>
        <w:t>от 18 января 2023 г. №17/82</w:t>
      </w:r>
      <w:bookmarkStart w:id="0" w:name="_GoBack"/>
      <w:bookmarkEnd w:id="0"/>
      <w:r w:rsidRPr="005D7FEA">
        <w:rPr>
          <w:bCs/>
          <w:sz w:val="28"/>
          <w:szCs w:val="28"/>
        </w:rPr>
        <w:t>-5</w:t>
      </w:r>
    </w:p>
    <w:p w:rsidR="005D7FEA" w:rsidRPr="005D7FEA" w:rsidRDefault="005D7FEA" w:rsidP="005D7FEA">
      <w:pPr>
        <w:tabs>
          <w:tab w:val="left" w:pos="340"/>
          <w:tab w:val="center" w:pos="7426"/>
        </w:tabs>
        <w:spacing w:line="240" w:lineRule="exact"/>
        <w:rPr>
          <w:bCs/>
          <w:sz w:val="28"/>
          <w:szCs w:val="28"/>
        </w:rPr>
      </w:pPr>
      <w:r w:rsidRPr="005D7FE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D7FEA" w:rsidRPr="005D7FEA" w:rsidRDefault="005D7FEA" w:rsidP="005D7FEA">
      <w:pPr>
        <w:tabs>
          <w:tab w:val="left" w:pos="340"/>
          <w:tab w:val="center" w:pos="7426"/>
        </w:tabs>
        <w:spacing w:line="240" w:lineRule="exact"/>
        <w:rPr>
          <w:bCs/>
          <w:sz w:val="28"/>
          <w:szCs w:val="28"/>
        </w:rPr>
      </w:pPr>
      <w:r w:rsidRPr="005D7FEA">
        <w:rPr>
          <w:bCs/>
          <w:sz w:val="28"/>
          <w:szCs w:val="28"/>
        </w:rPr>
        <w:t xml:space="preserve">                          </w:t>
      </w:r>
    </w:p>
    <w:p w:rsidR="005D7FEA" w:rsidRPr="005D7FEA" w:rsidRDefault="005D7FEA" w:rsidP="005D7FEA">
      <w:pPr>
        <w:tabs>
          <w:tab w:val="left" w:pos="340"/>
          <w:tab w:val="center" w:pos="7426"/>
        </w:tabs>
        <w:jc w:val="center"/>
        <w:rPr>
          <w:b/>
          <w:bCs/>
          <w:sz w:val="28"/>
          <w:szCs w:val="28"/>
        </w:rPr>
      </w:pPr>
      <w:r w:rsidRPr="005D7FEA">
        <w:rPr>
          <w:b/>
          <w:bCs/>
          <w:sz w:val="28"/>
          <w:szCs w:val="28"/>
        </w:rPr>
        <w:t>План мероприятий                                                                                                                                                                                    территориальной избирательной комиссии Фировского района</w:t>
      </w:r>
    </w:p>
    <w:p w:rsidR="005D7FEA" w:rsidRPr="005D7FEA" w:rsidRDefault="005D7FEA" w:rsidP="005D7FEA">
      <w:pPr>
        <w:jc w:val="center"/>
        <w:rPr>
          <w:b/>
          <w:bCs/>
          <w:color w:val="000000"/>
          <w:sz w:val="28"/>
          <w:szCs w:val="28"/>
        </w:rPr>
      </w:pPr>
      <w:r w:rsidRPr="005D7FEA">
        <w:rPr>
          <w:b/>
          <w:bCs/>
          <w:sz w:val="28"/>
          <w:szCs w:val="28"/>
        </w:rPr>
        <w:t xml:space="preserve"> по обеспечению избирательных прав граждан Российской Федерации, являющихся инвалидами, при проведении выборов на территории Фировского района в 2023 году   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57"/>
        <w:gridCol w:w="2424"/>
        <w:gridCol w:w="3768"/>
      </w:tblGrid>
      <w:tr w:rsidR="005D7FEA" w:rsidRPr="005D7FEA" w:rsidTr="00F01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D7FEA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5D7FEA" w:rsidRPr="005D7FEA" w:rsidRDefault="005D7FEA" w:rsidP="005D7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5D7FEA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5D7FEA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D7FEA">
              <w:rPr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D7FEA">
              <w:rPr>
                <w:b/>
                <w:sz w:val="28"/>
                <w:szCs w:val="28"/>
                <w:lang w:eastAsia="en-US"/>
              </w:rPr>
              <w:t>Сроки проведения  и исполне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D7FEA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5D7FEA" w:rsidRPr="005D7FEA" w:rsidTr="00F01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D7FEA">
              <w:rPr>
                <w:b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D7FEA"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D7FEA">
              <w:rPr>
                <w:b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D7FEA">
              <w:rPr>
                <w:b/>
                <w:sz w:val="28"/>
                <w:szCs w:val="28"/>
                <w:lang w:val="en-US" w:eastAsia="en-US"/>
              </w:rPr>
              <w:t>4</w:t>
            </w:r>
          </w:p>
        </w:tc>
      </w:tr>
      <w:tr w:rsidR="005D7FEA" w:rsidRPr="005D7FEA" w:rsidTr="00F01A97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b/>
                <w:sz w:val="26"/>
                <w:szCs w:val="26"/>
                <w:lang w:eastAsia="en-US"/>
              </w:rPr>
            </w:pPr>
            <w:r w:rsidRPr="005D7FEA">
              <w:rPr>
                <w:b/>
                <w:sz w:val="26"/>
                <w:szCs w:val="26"/>
                <w:lang w:eastAsia="en-US"/>
              </w:rPr>
              <w:t>Организационные мероприятия</w:t>
            </w:r>
          </w:p>
        </w:tc>
      </w:tr>
      <w:tr w:rsidR="005D7FEA" w:rsidRPr="005D7FEA" w:rsidTr="00F01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5D7FEA" w:rsidRPr="005D7FEA" w:rsidTr="00F01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D7FEA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both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</w:rPr>
              <w:t>Заседания Рабочей группы по обеспечению избирательных прав граждан с ограниченными возможностями здоровья (далее - Рабочая группа) по рассмотрению вопросов, связанных с обеспечением избирательных прав граждан с ограниченными возможностями здоровь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center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 xml:space="preserve">по мере необходимости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 xml:space="preserve">Члены рабочей группы,                   </w:t>
            </w:r>
            <w:proofErr w:type="gramStart"/>
            <w:r w:rsidRPr="005D7FEA">
              <w:rPr>
                <w:sz w:val="28"/>
                <w:szCs w:val="28"/>
                <w:lang w:eastAsia="en-US"/>
              </w:rPr>
              <w:t>территориальная</w:t>
            </w:r>
            <w:proofErr w:type="gramEnd"/>
          </w:p>
          <w:p w:rsidR="005D7FEA" w:rsidRPr="005D7FEA" w:rsidRDefault="005D7FEA" w:rsidP="005D7FEA">
            <w:pPr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избирательная комиссия</w:t>
            </w:r>
          </w:p>
          <w:p w:rsidR="005D7FEA" w:rsidRPr="005D7FEA" w:rsidRDefault="005D7FEA" w:rsidP="005D7FEA">
            <w:pPr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 xml:space="preserve">Фировского района         (далее </w:t>
            </w:r>
            <w:proofErr w:type="gramStart"/>
            <w:r w:rsidRPr="005D7FEA">
              <w:rPr>
                <w:sz w:val="28"/>
                <w:szCs w:val="28"/>
                <w:lang w:eastAsia="en-US"/>
              </w:rPr>
              <w:t>–Т</w:t>
            </w:r>
            <w:proofErr w:type="gramEnd"/>
            <w:r w:rsidRPr="005D7FEA">
              <w:rPr>
                <w:sz w:val="28"/>
                <w:szCs w:val="28"/>
                <w:lang w:eastAsia="en-US"/>
              </w:rPr>
              <w:t>ИК)</w:t>
            </w:r>
          </w:p>
        </w:tc>
      </w:tr>
      <w:tr w:rsidR="005D7FEA" w:rsidRPr="005D7FEA" w:rsidTr="00F01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A" w:rsidRPr="005D7FEA" w:rsidRDefault="005D7FEA" w:rsidP="005D7FEA">
            <w:pPr>
              <w:numPr>
                <w:ilvl w:val="0"/>
                <w:numId w:val="4"/>
              </w:numPr>
              <w:spacing w:line="276" w:lineRule="auto"/>
              <w:ind w:left="0"/>
              <w:contextualSpacing/>
              <w:rPr>
                <w:sz w:val="26"/>
                <w:szCs w:val="26"/>
                <w:lang w:eastAsia="en-US"/>
              </w:rPr>
            </w:pPr>
            <w:r w:rsidRPr="005D7FEA">
              <w:rPr>
                <w:sz w:val="26"/>
                <w:szCs w:val="26"/>
                <w:lang w:eastAsia="en-US"/>
              </w:rPr>
              <w:t xml:space="preserve">   1.2 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both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 xml:space="preserve">      Проведение совместных совещаний, консультаций с представителями ГКУ ТО «ЦСПН» Фировского района Тверской области и ГБУ «КЦСОН» Фировского района при подготовке документов ТИК по вопросам реализации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center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Члены рабочей группы,      члены ТИК</w:t>
            </w:r>
          </w:p>
        </w:tc>
      </w:tr>
      <w:tr w:rsidR="005D7FEA" w:rsidRPr="005D7FEA" w:rsidTr="00F01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EA" w:rsidRPr="005D7FEA" w:rsidRDefault="005D7FEA" w:rsidP="005D7FEA">
            <w:pPr>
              <w:numPr>
                <w:ilvl w:val="0"/>
                <w:numId w:val="4"/>
              </w:numPr>
              <w:spacing w:line="276" w:lineRule="auto"/>
              <w:ind w:left="0"/>
              <w:contextualSpacing/>
              <w:rPr>
                <w:sz w:val="26"/>
                <w:szCs w:val="26"/>
                <w:lang w:eastAsia="en-US"/>
              </w:rPr>
            </w:pPr>
            <w:r w:rsidRPr="005D7FEA">
              <w:rPr>
                <w:sz w:val="26"/>
                <w:szCs w:val="26"/>
                <w:lang w:eastAsia="en-US"/>
              </w:rPr>
              <w:t xml:space="preserve">    1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both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 xml:space="preserve">Содействие участковым избирательным комиссиям в обеспечении избирательных прав граждан, являющихся </w:t>
            </w:r>
            <w:r w:rsidRPr="005D7FEA">
              <w:rPr>
                <w:sz w:val="28"/>
                <w:szCs w:val="28"/>
                <w:lang w:eastAsia="en-US"/>
              </w:rPr>
              <w:lastRenderedPageBreak/>
              <w:t>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center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lastRenderedPageBreak/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ТИК</w:t>
            </w:r>
          </w:p>
        </w:tc>
      </w:tr>
      <w:tr w:rsidR="005D7FEA" w:rsidRPr="005D7FEA" w:rsidTr="00F01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D7FEA">
              <w:rPr>
                <w:sz w:val="26"/>
                <w:szCs w:val="26"/>
                <w:lang w:eastAsia="en-US"/>
              </w:rPr>
              <w:lastRenderedPageBreak/>
              <w:t>1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both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 xml:space="preserve">  Участие представителей  ГКУ ТО «ЦСПН» Фировского района Тверской области и ГБУ «КЦСОН» Фировского района, в семинарах, совещаниях проводимых ТИК по вопросам обеспечения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Самодурова Т.Е. – председатель ТИК Фировского района,</w:t>
            </w:r>
          </w:p>
          <w:p w:rsidR="005D7FEA" w:rsidRPr="005D7FEA" w:rsidRDefault="005D7FEA" w:rsidP="005D7FEA">
            <w:pPr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Афанасьева Е.В.</w:t>
            </w:r>
            <w:r w:rsidRPr="005D7FEA">
              <w:rPr>
                <w:i/>
                <w:sz w:val="28"/>
                <w:szCs w:val="28"/>
                <w:lang w:eastAsia="en-US"/>
              </w:rPr>
              <w:t xml:space="preserve"> – </w:t>
            </w:r>
            <w:r w:rsidRPr="005D7FEA">
              <w:rPr>
                <w:sz w:val="28"/>
                <w:szCs w:val="28"/>
                <w:lang w:eastAsia="en-US"/>
              </w:rPr>
              <w:t>начальник ГКУ ТО «ЦСПН» Фировского района Тверской области</w:t>
            </w:r>
          </w:p>
          <w:p w:rsidR="005D7FEA" w:rsidRPr="005D7FEA" w:rsidRDefault="005D7FEA" w:rsidP="005D7FEA">
            <w:pPr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Шмелева М.В.</w:t>
            </w:r>
            <w:r w:rsidRPr="005D7FEA">
              <w:rPr>
                <w:i/>
                <w:sz w:val="28"/>
                <w:szCs w:val="28"/>
                <w:lang w:eastAsia="en-US"/>
              </w:rPr>
              <w:t xml:space="preserve"> –</w:t>
            </w:r>
            <w:r w:rsidRPr="005D7FEA">
              <w:rPr>
                <w:sz w:val="28"/>
                <w:szCs w:val="28"/>
                <w:lang w:eastAsia="en-US"/>
              </w:rPr>
              <w:t xml:space="preserve"> ГБУ «КЦСОН» Фировского района</w:t>
            </w:r>
          </w:p>
        </w:tc>
      </w:tr>
      <w:tr w:rsidR="005D7FEA" w:rsidRPr="005D7FEA" w:rsidTr="00F01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D7FEA">
              <w:rPr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both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Взаимодействие с районным отделом образования (далее – РОО) по организации проведения обучения волонтеров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по согласованию сторон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 xml:space="preserve">Члены рабочей группы, ТИК, </w:t>
            </w:r>
          </w:p>
          <w:p w:rsidR="005D7FEA" w:rsidRPr="005D7FEA" w:rsidRDefault="005D7FEA" w:rsidP="005D7F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участковые избирательные комиссии (далее – УИК)</w:t>
            </w:r>
          </w:p>
        </w:tc>
      </w:tr>
      <w:tr w:rsidR="005D7FEA" w:rsidRPr="005D7FEA" w:rsidTr="00F01A97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D7FEA"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both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 xml:space="preserve">   Организация обучения членов участковых избирательных комиссий (далее – УИК) по вопросу 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ТИК, УИК</w:t>
            </w:r>
          </w:p>
        </w:tc>
      </w:tr>
      <w:tr w:rsidR="005D7FEA" w:rsidRPr="005D7FEA" w:rsidTr="00F01A97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D7FEA"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both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 xml:space="preserve">Организация в территориальной избирательной комиссии работы «Горячей линии»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</w:t>
            </w:r>
            <w:proofErr w:type="gramStart"/>
            <w:r w:rsidRPr="005D7FEA">
              <w:rPr>
                <w:sz w:val="28"/>
                <w:szCs w:val="28"/>
                <w:lang w:eastAsia="en-US"/>
              </w:rPr>
              <w:t>о</w:t>
            </w:r>
            <w:proofErr w:type="gramEnd"/>
            <w:r w:rsidRPr="005D7FEA">
              <w:rPr>
                <w:sz w:val="28"/>
                <w:szCs w:val="28"/>
                <w:lang w:eastAsia="en-US"/>
              </w:rPr>
              <w:t xml:space="preserve"> избирательных правах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в период подготовки и проведения выборов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ТИК</w:t>
            </w:r>
          </w:p>
        </w:tc>
      </w:tr>
    </w:tbl>
    <w:p w:rsidR="005D7FEA" w:rsidRDefault="005D7FEA">
      <w:r>
        <w:br w:type="page"/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57"/>
        <w:gridCol w:w="2424"/>
        <w:gridCol w:w="3768"/>
      </w:tblGrid>
      <w:tr w:rsidR="005D7FEA" w:rsidRPr="005D7FEA" w:rsidTr="00F01A97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EA">
              <w:rPr>
                <w:b/>
                <w:sz w:val="28"/>
                <w:szCs w:val="28"/>
                <w:lang w:eastAsia="en-US"/>
              </w:rPr>
              <w:lastRenderedPageBreak/>
              <w:t>2. Организация работы по получению (уточнению) сведений об избирателях,</w:t>
            </w:r>
            <w:r w:rsidRPr="005D7FEA">
              <w:rPr>
                <w:b/>
                <w:sz w:val="28"/>
                <w:szCs w:val="28"/>
                <w:lang w:eastAsia="en-US"/>
              </w:rPr>
              <w:br/>
              <w:t>являющихся инвалидами, включенных в списки избирателей</w:t>
            </w:r>
          </w:p>
        </w:tc>
      </w:tr>
      <w:tr w:rsidR="005D7FEA" w:rsidRPr="005D7FEA" w:rsidTr="00F01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D7FEA">
              <w:rPr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 xml:space="preserve">    Актуализация базы сведений об избирателях, 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май - авгус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  <w:lang w:eastAsia="en-US"/>
              </w:rPr>
              <w:t>ТИК</w:t>
            </w:r>
          </w:p>
        </w:tc>
      </w:tr>
      <w:tr w:rsidR="005D7FEA" w:rsidRPr="005D7FEA" w:rsidTr="00F01A97">
        <w:trPr>
          <w:trHeight w:val="1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D7FEA">
              <w:rPr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ind w:firstLine="448"/>
              <w:jc w:val="both"/>
              <w:rPr>
                <w:sz w:val="28"/>
                <w:szCs w:val="28"/>
              </w:rPr>
            </w:pPr>
            <w:r w:rsidRPr="005D7FEA">
              <w:rPr>
                <w:sz w:val="28"/>
                <w:szCs w:val="28"/>
              </w:rPr>
              <w:t>Уточнение информации и сведений:</w:t>
            </w:r>
          </w:p>
          <w:p w:rsidR="005D7FEA" w:rsidRPr="005D7FEA" w:rsidRDefault="005D7FEA" w:rsidP="005D7FEA">
            <w:pPr>
              <w:jc w:val="both"/>
              <w:rPr>
                <w:sz w:val="28"/>
                <w:szCs w:val="28"/>
              </w:rPr>
            </w:pPr>
            <w:r w:rsidRPr="005D7FEA">
              <w:rPr>
                <w:sz w:val="28"/>
                <w:szCs w:val="28"/>
              </w:rPr>
              <w:t>-  об избирателях по категориям инвалидности: слепые и слабовидящие, глухие и слабослышащие, с нарушением опорно-двигательного аппарата (колясочники) и лежачие,</w:t>
            </w:r>
          </w:p>
          <w:p w:rsidR="005D7FEA" w:rsidRPr="005D7FEA" w:rsidRDefault="005D7FEA" w:rsidP="005D7FEA">
            <w:pPr>
              <w:jc w:val="both"/>
              <w:rPr>
                <w:sz w:val="28"/>
                <w:szCs w:val="28"/>
              </w:rPr>
            </w:pPr>
            <w:r w:rsidRPr="005D7FEA">
              <w:rPr>
                <w:sz w:val="28"/>
                <w:szCs w:val="28"/>
              </w:rPr>
              <w:t>-  о потребности в технологическом оборудовании (доп. освещение, лупы, трафареты, спец. кабинки и ширмы) избирательных участков для голосования избирателей, являющихся инвалидами;</w:t>
            </w:r>
          </w:p>
          <w:p w:rsidR="005D7FEA" w:rsidRPr="005D7FEA" w:rsidRDefault="005D7FEA" w:rsidP="005D7FEA">
            <w:pPr>
              <w:jc w:val="both"/>
              <w:rPr>
                <w:sz w:val="28"/>
                <w:szCs w:val="28"/>
              </w:rPr>
            </w:pPr>
            <w:r w:rsidRPr="005D7FEA">
              <w:rPr>
                <w:sz w:val="28"/>
                <w:szCs w:val="28"/>
              </w:rPr>
              <w:t>-  о количестве инвалидов по зрению для подготовки информационных материалов о выборах,</w:t>
            </w:r>
          </w:p>
          <w:p w:rsidR="005D7FEA" w:rsidRPr="005D7FEA" w:rsidRDefault="005D7FEA" w:rsidP="005D7FEA">
            <w:pPr>
              <w:jc w:val="both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</w:rPr>
              <w:t>-  </w:t>
            </w:r>
            <w:r w:rsidRPr="005D7FEA">
              <w:rPr>
                <w:sz w:val="28"/>
                <w:szCs w:val="28"/>
                <w:lang w:eastAsia="en-US"/>
              </w:rPr>
              <w:t xml:space="preserve">о необходимом количестве </w:t>
            </w:r>
            <w:r w:rsidRPr="005D7FEA">
              <w:rPr>
                <w:sz w:val="28"/>
                <w:szCs w:val="28"/>
              </w:rPr>
              <w:t>добровольцев и волонтеров для оказания помощи инвалидам и пожилым избирателям, в день голосования на избирательных участках, в рамках реализации волонтерского проекта «Выборы доступны всем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5D7FEA">
              <w:rPr>
                <w:sz w:val="28"/>
                <w:szCs w:val="28"/>
                <w:lang w:eastAsia="en-US"/>
              </w:rPr>
              <w:t>май - август</w:t>
            </w:r>
            <w:r w:rsidRPr="005D7FEA">
              <w:rPr>
                <w:sz w:val="28"/>
                <w:szCs w:val="28"/>
              </w:rPr>
              <w:t xml:space="preserve"> </w:t>
            </w:r>
          </w:p>
          <w:p w:rsidR="005D7FEA" w:rsidRPr="005D7FEA" w:rsidRDefault="005D7FEA" w:rsidP="005D7FEA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5D7FEA" w:rsidRPr="005D7FEA" w:rsidRDefault="005D7FEA" w:rsidP="005D7FEA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5D7FEA" w:rsidRPr="005D7FEA" w:rsidRDefault="005D7FEA" w:rsidP="005D7FEA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5D7F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7FEA">
              <w:rPr>
                <w:sz w:val="28"/>
                <w:szCs w:val="28"/>
              </w:rPr>
              <w:t>Члены рабочей группы</w:t>
            </w:r>
          </w:p>
        </w:tc>
      </w:tr>
      <w:tr w:rsidR="005D7FEA" w:rsidRPr="005D7FEA" w:rsidTr="00F01A97">
        <w:trPr>
          <w:trHeight w:val="1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D7FEA">
              <w:rPr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300" w:lineRule="exact"/>
              <w:ind w:firstLine="448"/>
              <w:jc w:val="both"/>
              <w:rPr>
                <w:sz w:val="28"/>
                <w:szCs w:val="28"/>
              </w:rPr>
            </w:pPr>
            <w:r w:rsidRPr="005D7FEA">
              <w:rPr>
                <w:sz w:val="28"/>
                <w:szCs w:val="28"/>
                <w:lang w:eastAsia="en-US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, а также необходимости в последнем случае организационного содействия в предоставлении специального автотранспор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D7FEA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center"/>
              <w:rPr>
                <w:sz w:val="28"/>
                <w:szCs w:val="28"/>
              </w:rPr>
            </w:pPr>
            <w:r w:rsidRPr="005D7FEA">
              <w:rPr>
                <w:sz w:val="28"/>
                <w:szCs w:val="28"/>
              </w:rPr>
              <w:t>Члены рабочей группы,</w:t>
            </w:r>
            <w:r w:rsidRPr="005D7FEA">
              <w:rPr>
                <w:sz w:val="28"/>
                <w:szCs w:val="28"/>
              </w:rPr>
              <w:br/>
              <w:t>ТИК, УИК</w:t>
            </w:r>
          </w:p>
        </w:tc>
      </w:tr>
    </w:tbl>
    <w:p w:rsidR="005D7FEA" w:rsidRDefault="005D7FEA">
      <w:r>
        <w:br w:type="page"/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57"/>
        <w:gridCol w:w="2424"/>
        <w:gridCol w:w="3768"/>
      </w:tblGrid>
      <w:tr w:rsidR="005D7FEA" w:rsidRPr="005D7FEA" w:rsidTr="00F01A97">
        <w:trPr>
          <w:trHeight w:val="845"/>
        </w:trPr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center"/>
              <w:rPr>
                <w:sz w:val="28"/>
                <w:szCs w:val="28"/>
              </w:rPr>
            </w:pPr>
            <w:r w:rsidRPr="005D7FEA">
              <w:rPr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5D7FEA">
              <w:rPr>
                <w:b/>
                <w:sz w:val="28"/>
                <w:szCs w:val="28"/>
                <w:lang w:eastAsia="en-US"/>
              </w:rPr>
              <w:t>Оборудование и подготовка избирательных участков и помещений для голосования</w:t>
            </w:r>
          </w:p>
        </w:tc>
      </w:tr>
      <w:tr w:rsidR="005D7FEA" w:rsidRPr="005D7FEA" w:rsidTr="00F01A97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7FEA">
              <w:rPr>
                <w:color w:val="000000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300" w:lineRule="exact"/>
              <w:ind w:firstLine="44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FEA">
              <w:rPr>
                <w:color w:val="000000"/>
                <w:sz w:val="28"/>
                <w:szCs w:val="28"/>
                <w:lang w:eastAsia="en-US"/>
              </w:rPr>
              <w:t xml:space="preserve">Взаимодействие с органами местного самоуправления   по вопросам </w:t>
            </w:r>
            <w:r w:rsidRPr="005D7FEA">
              <w:rPr>
                <w:color w:val="000000"/>
                <w:sz w:val="28"/>
                <w:szCs w:val="28"/>
              </w:rPr>
              <w:t xml:space="preserve">обеспечения беспрепятственного доступа избирателей с инвалидностью к избирательным </w:t>
            </w:r>
            <w:proofErr w:type="gramStart"/>
            <w:r w:rsidRPr="005D7FEA">
              <w:rPr>
                <w:color w:val="000000"/>
                <w:sz w:val="28"/>
                <w:szCs w:val="28"/>
              </w:rPr>
              <w:t>участкам</w:t>
            </w:r>
            <w:proofErr w:type="gramEnd"/>
            <w:r w:rsidRPr="005D7FEA">
              <w:rPr>
                <w:color w:val="000000"/>
                <w:sz w:val="28"/>
                <w:szCs w:val="28"/>
              </w:rPr>
              <w:t xml:space="preserve"> </w:t>
            </w:r>
            <w:r w:rsidRPr="005D7FEA">
              <w:rPr>
                <w:color w:val="000000"/>
                <w:sz w:val="28"/>
                <w:szCs w:val="28"/>
                <w:lang w:eastAsia="en-US"/>
              </w:rPr>
              <w:t>в которых располагаются помещения для голосования,</w:t>
            </w:r>
            <w:r w:rsidRPr="005D7FEA">
              <w:rPr>
                <w:color w:val="000000"/>
                <w:sz w:val="28"/>
                <w:szCs w:val="28"/>
              </w:rPr>
              <w:t xml:space="preserve"> в том числе в рамках федеральной программы «Доступная среда»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D7FEA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ТИК, УИК</w:t>
            </w:r>
          </w:p>
        </w:tc>
      </w:tr>
      <w:tr w:rsidR="005D7FEA" w:rsidRPr="005D7FEA" w:rsidTr="00F01A97">
        <w:trPr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7FEA">
              <w:rPr>
                <w:color w:val="000000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320" w:lineRule="exact"/>
              <w:ind w:firstLine="44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5D7FEA">
              <w:rPr>
                <w:color w:val="000000"/>
                <w:sz w:val="28"/>
                <w:szCs w:val="28"/>
                <w:lang w:eastAsia="en-US"/>
              </w:rPr>
              <w:t>Оснащение избирательных участков необходимым оборудованием: специальные кабины для голосования избирателей с нарушением функций опорно-двигательного аппарата, ширмы для голосования, дополнительное освещение в кабинках для голосования и т.д.)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  <w:lang w:eastAsia="en-US"/>
              </w:rPr>
              <w:t>июнь-сентябрь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ТИК, УИК</w:t>
            </w:r>
          </w:p>
        </w:tc>
      </w:tr>
      <w:tr w:rsidR="005D7FEA" w:rsidRPr="005D7FEA" w:rsidTr="00F01A97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7FEA">
              <w:rPr>
                <w:color w:val="000000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EA" w:rsidRPr="005D7FEA" w:rsidRDefault="005D7FEA" w:rsidP="005D7FEA">
            <w:pPr>
              <w:ind w:firstLine="448"/>
              <w:jc w:val="both"/>
              <w:rPr>
                <w:b/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 xml:space="preserve">Взаимодействие с </w:t>
            </w:r>
            <w:r w:rsidRPr="005D7FEA">
              <w:rPr>
                <w:color w:val="000000"/>
                <w:sz w:val="28"/>
                <w:szCs w:val="28"/>
                <w:lang w:eastAsia="en-US"/>
              </w:rPr>
              <w:t>ГКУ ТО «ЦСПН» Фировского района Тверской области и ГБУ «КЦСОН» Фировского района</w:t>
            </w:r>
            <w:r w:rsidRPr="005D7FEA">
              <w:rPr>
                <w:color w:val="000000"/>
                <w:sz w:val="28"/>
                <w:szCs w:val="28"/>
              </w:rPr>
              <w:t xml:space="preserve"> по вопросам</w:t>
            </w:r>
            <w:r w:rsidRPr="005D7FE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D7FEA">
              <w:rPr>
                <w:color w:val="000000"/>
                <w:sz w:val="28"/>
                <w:szCs w:val="28"/>
              </w:rPr>
              <w:t>предоставления социальных автомобилей для доставки избирателей с инвалидностью для голосования в помещении для голос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август - сентябрь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ТИК, УИК</w:t>
            </w:r>
          </w:p>
        </w:tc>
      </w:tr>
      <w:tr w:rsidR="005D7FEA" w:rsidRPr="005D7FEA" w:rsidTr="00F01A97">
        <w:trPr>
          <w:trHeight w:val="1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7FEA">
              <w:rPr>
                <w:color w:val="000000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ind w:firstLine="448"/>
              <w:jc w:val="both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Уточнение сведений потребности в технологическом оборудовании для инвалидов-колясочников, количестве информационных и вспомогательных материалов для инвалидов по зрению</w:t>
            </w:r>
          </w:p>
          <w:p w:rsidR="005D7FEA" w:rsidRPr="005D7FEA" w:rsidRDefault="005D7FEA" w:rsidP="005D7FEA">
            <w:pPr>
              <w:ind w:firstLine="4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август - сентябрь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 xml:space="preserve">ТИК совместно с </w:t>
            </w:r>
            <w:r w:rsidRPr="005D7FEA">
              <w:rPr>
                <w:color w:val="000000"/>
                <w:sz w:val="28"/>
                <w:szCs w:val="28"/>
                <w:lang w:eastAsia="en-US"/>
              </w:rPr>
              <w:t>ГКУ ТО «ЦСПН» Фировского района Тверской области и ГБУ «КЦСОН» Фировского района</w:t>
            </w:r>
          </w:p>
        </w:tc>
      </w:tr>
      <w:tr w:rsidR="005D7FEA" w:rsidRPr="005D7FEA" w:rsidTr="00F01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320" w:lineRule="exact"/>
              <w:ind w:firstLine="4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D7FEA" w:rsidRPr="005D7FEA" w:rsidTr="00F01A97">
        <w:trPr>
          <w:trHeight w:val="6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7FEA">
              <w:rPr>
                <w:color w:val="000000"/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ind w:firstLine="448"/>
              <w:jc w:val="both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 xml:space="preserve">Привлечение добровольцев и волонтеров в рамках реализации проекта «Выборы доступны всем» для обеспечения помощи инвалидам и пожилым избирателям в день голосования </w:t>
            </w:r>
          </w:p>
          <w:p w:rsidR="005D7FEA" w:rsidRPr="005D7FEA" w:rsidRDefault="005D7FEA" w:rsidP="005D7FEA">
            <w:pPr>
              <w:ind w:firstLine="44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август - сентябрь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 xml:space="preserve">  ТИК</w:t>
            </w:r>
          </w:p>
        </w:tc>
      </w:tr>
      <w:tr w:rsidR="005D7FEA" w:rsidRPr="005D7FEA" w:rsidTr="00F01A97">
        <w:trPr>
          <w:trHeight w:val="601"/>
        </w:trPr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300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5D7FEA" w:rsidRPr="005D7FEA" w:rsidRDefault="005D7FEA" w:rsidP="005D7FEA">
            <w:pPr>
              <w:spacing w:line="300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D7FEA">
              <w:rPr>
                <w:b/>
                <w:color w:val="000000"/>
                <w:sz w:val="28"/>
                <w:szCs w:val="28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5D7FEA" w:rsidRPr="005D7FEA" w:rsidRDefault="005D7FEA" w:rsidP="005D7FEA">
            <w:pPr>
              <w:spacing w:line="300" w:lineRule="exac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D7FEA">
              <w:rPr>
                <w:b/>
                <w:color w:val="000000"/>
                <w:sz w:val="28"/>
                <w:szCs w:val="28"/>
                <w:lang w:eastAsia="en-US"/>
              </w:rPr>
              <w:t>информирование избирателей, являющихся инвалидами</w:t>
            </w:r>
          </w:p>
          <w:p w:rsidR="005D7FEA" w:rsidRPr="005D7FEA" w:rsidRDefault="005D7FEA" w:rsidP="005D7FEA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D7FEA" w:rsidRPr="005D7FEA" w:rsidTr="00F01A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7FEA">
              <w:rPr>
                <w:color w:val="000000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ind w:firstLine="11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FEA">
              <w:rPr>
                <w:color w:val="000000"/>
                <w:sz w:val="28"/>
                <w:szCs w:val="28"/>
                <w:lang w:eastAsia="en-US"/>
              </w:rPr>
              <w:t>Информирование избирателей с инвалидностью о работе и телефонах «Горячей линии» в ТИК и ИКТО</w:t>
            </w:r>
          </w:p>
          <w:p w:rsidR="005D7FEA" w:rsidRPr="005D7FEA" w:rsidRDefault="005D7FEA" w:rsidP="005D7FEA">
            <w:pPr>
              <w:ind w:firstLine="113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FEA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300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5D7FEA">
              <w:rPr>
                <w:color w:val="000000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ТИК</w:t>
            </w:r>
          </w:p>
        </w:tc>
      </w:tr>
      <w:tr w:rsidR="005D7FEA" w:rsidRPr="005D7FEA" w:rsidTr="00F01A97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7FEA">
              <w:rPr>
                <w:color w:val="000000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EA" w:rsidRPr="005D7FEA" w:rsidRDefault="005D7FEA" w:rsidP="005D7FEA">
            <w:pPr>
              <w:ind w:firstLine="732"/>
              <w:jc w:val="both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Информирование избирателей с инвалидностью о деятельности Т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5D7FEA" w:rsidRPr="005D7FEA" w:rsidRDefault="005D7FEA" w:rsidP="005D7FEA">
            <w:pPr>
              <w:ind w:left="23" w:firstLine="709"/>
              <w:jc w:val="both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 xml:space="preserve">Размещение информации в печатных и электронных средствах массовой информации (далее – СМИ), сайте ТИК в </w:t>
            </w:r>
            <w:r w:rsidRPr="005D7FEA">
              <w:rPr>
                <w:bCs/>
                <w:color w:val="000000"/>
                <w:sz w:val="28"/>
                <w:szCs w:val="28"/>
              </w:rPr>
              <w:t>информационно-телекоммуникационной сети «Интернет»</w:t>
            </w:r>
            <w:r w:rsidRPr="005D7FEA">
              <w:rPr>
                <w:color w:val="000000"/>
                <w:sz w:val="28"/>
                <w:szCs w:val="28"/>
              </w:rPr>
              <w:t>, публикации в печатных изданиях об особенностях голосования различных категорий избирателей с инвалидностью (по согласованию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Члены рабочей группы,</w:t>
            </w:r>
          </w:p>
          <w:p w:rsidR="005D7FEA" w:rsidRPr="005D7FEA" w:rsidRDefault="005D7FEA" w:rsidP="005D7FEA">
            <w:pPr>
              <w:keepNext/>
              <w:spacing w:line="300" w:lineRule="exact"/>
              <w:ind w:left="-108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 xml:space="preserve"> ТИК</w:t>
            </w:r>
          </w:p>
        </w:tc>
      </w:tr>
      <w:tr w:rsidR="005D7FEA" w:rsidRPr="005D7FEA" w:rsidTr="00F01A97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7FEA">
              <w:rPr>
                <w:color w:val="000000"/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300" w:lineRule="exact"/>
              <w:ind w:firstLine="448"/>
              <w:jc w:val="both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Доведение результатов выборов до избирателей, 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EA" w:rsidRPr="005D7FEA" w:rsidRDefault="005D7FEA" w:rsidP="005D7FEA">
            <w:pPr>
              <w:spacing w:line="300" w:lineRule="exact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 xml:space="preserve">  ТИК</w:t>
            </w:r>
          </w:p>
        </w:tc>
      </w:tr>
    </w:tbl>
    <w:p w:rsidR="005D7FEA" w:rsidRDefault="005D7FEA">
      <w:r>
        <w:br w:type="page"/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57"/>
        <w:gridCol w:w="2424"/>
        <w:gridCol w:w="3768"/>
      </w:tblGrid>
      <w:tr w:rsidR="005D7FEA" w:rsidRPr="005D7FEA" w:rsidTr="00F01A97">
        <w:trPr>
          <w:trHeight w:val="707"/>
        </w:trPr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30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D7FEA">
              <w:rPr>
                <w:b/>
                <w:color w:val="000000"/>
                <w:sz w:val="28"/>
                <w:szCs w:val="28"/>
              </w:rPr>
              <w:lastRenderedPageBreak/>
              <w:t>5. Обобщение практики</w:t>
            </w:r>
          </w:p>
        </w:tc>
      </w:tr>
      <w:tr w:rsidR="005D7FEA" w:rsidRPr="005D7FEA" w:rsidTr="00F01A97">
        <w:trPr>
          <w:trHeight w:val="4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7FEA">
              <w:rPr>
                <w:color w:val="000000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EA" w:rsidRPr="005D7FEA" w:rsidRDefault="005D7FEA" w:rsidP="005D7FEA">
            <w:pPr>
              <w:jc w:val="both"/>
              <w:rPr>
                <w:sz w:val="28"/>
                <w:szCs w:val="28"/>
              </w:rPr>
            </w:pPr>
            <w:r w:rsidRPr="005D7FEA">
              <w:rPr>
                <w:sz w:val="28"/>
                <w:szCs w:val="28"/>
              </w:rPr>
              <w:t xml:space="preserve">Обобщение сведений  о подготовке и проведении выборов в единый день голосования, в </w:t>
            </w:r>
            <w:proofErr w:type="spellStart"/>
            <w:r w:rsidRPr="005D7FEA">
              <w:rPr>
                <w:sz w:val="28"/>
                <w:szCs w:val="28"/>
              </w:rPr>
              <w:t>т.ч</w:t>
            </w:r>
            <w:proofErr w:type="spellEnd"/>
            <w:r w:rsidRPr="005D7FEA">
              <w:rPr>
                <w:sz w:val="28"/>
                <w:szCs w:val="28"/>
              </w:rPr>
              <w:t>. о мероприятиях, проводимых ТИК по обеспечению избирательных прав граждан с инвалидностью:</w:t>
            </w:r>
          </w:p>
          <w:p w:rsidR="005D7FEA" w:rsidRPr="005D7FEA" w:rsidRDefault="005D7FEA" w:rsidP="005D7FEA">
            <w:pPr>
              <w:jc w:val="both"/>
              <w:rPr>
                <w:sz w:val="28"/>
                <w:szCs w:val="28"/>
              </w:rPr>
            </w:pPr>
          </w:p>
          <w:p w:rsidR="005D7FEA" w:rsidRPr="005D7FEA" w:rsidRDefault="005D7FEA" w:rsidP="005D7FEA">
            <w:pPr>
              <w:jc w:val="both"/>
              <w:rPr>
                <w:sz w:val="28"/>
                <w:szCs w:val="28"/>
              </w:rPr>
            </w:pPr>
            <w:r w:rsidRPr="005D7FEA">
              <w:rPr>
                <w:sz w:val="28"/>
                <w:szCs w:val="28"/>
              </w:rPr>
              <w:t xml:space="preserve"> - об оборудовании избирательных участков для голосования избирателей, являющихся инвалидами;</w:t>
            </w:r>
          </w:p>
          <w:p w:rsidR="005D7FEA" w:rsidRPr="005D7FEA" w:rsidRDefault="005D7FEA" w:rsidP="005D7FEA">
            <w:pPr>
              <w:jc w:val="both"/>
              <w:rPr>
                <w:sz w:val="28"/>
                <w:szCs w:val="28"/>
              </w:rPr>
            </w:pPr>
          </w:p>
          <w:p w:rsidR="005D7FEA" w:rsidRPr="005D7FEA" w:rsidRDefault="005D7FEA" w:rsidP="005D7FEA">
            <w:pPr>
              <w:jc w:val="both"/>
              <w:rPr>
                <w:sz w:val="28"/>
                <w:szCs w:val="28"/>
              </w:rPr>
            </w:pPr>
            <w:r w:rsidRPr="005D7FEA">
              <w:rPr>
                <w:sz w:val="28"/>
                <w:szCs w:val="28"/>
              </w:rPr>
              <w:t xml:space="preserve">- по информированию избирателей, являющихся инвалидами, в </w:t>
            </w:r>
            <w:proofErr w:type="spellStart"/>
            <w:r w:rsidRPr="005D7FEA">
              <w:rPr>
                <w:sz w:val="28"/>
                <w:szCs w:val="28"/>
              </w:rPr>
              <w:t>т.ч</w:t>
            </w:r>
            <w:proofErr w:type="spellEnd"/>
            <w:r w:rsidRPr="005D7FEA">
              <w:rPr>
                <w:sz w:val="28"/>
                <w:szCs w:val="28"/>
              </w:rPr>
              <w:t>. собственные информационные материалы (при наличии);</w:t>
            </w:r>
          </w:p>
          <w:p w:rsidR="005D7FEA" w:rsidRPr="005D7FEA" w:rsidRDefault="005D7FEA" w:rsidP="005D7FEA">
            <w:pPr>
              <w:jc w:val="both"/>
              <w:rPr>
                <w:sz w:val="28"/>
                <w:szCs w:val="28"/>
              </w:rPr>
            </w:pPr>
          </w:p>
          <w:p w:rsidR="005D7FEA" w:rsidRPr="005D7FEA" w:rsidRDefault="005D7FEA" w:rsidP="005D7FEA">
            <w:pPr>
              <w:jc w:val="both"/>
              <w:rPr>
                <w:sz w:val="28"/>
                <w:szCs w:val="28"/>
              </w:rPr>
            </w:pPr>
            <w:r w:rsidRPr="005D7FEA">
              <w:rPr>
                <w:sz w:val="28"/>
                <w:szCs w:val="28"/>
              </w:rPr>
              <w:t>- публикации, фотографии, о работе «горячей линии» и пр.;</w:t>
            </w:r>
          </w:p>
          <w:p w:rsidR="005D7FEA" w:rsidRPr="005D7FEA" w:rsidRDefault="005D7FEA" w:rsidP="005D7FEA">
            <w:pPr>
              <w:jc w:val="both"/>
              <w:rPr>
                <w:sz w:val="28"/>
                <w:szCs w:val="28"/>
              </w:rPr>
            </w:pPr>
          </w:p>
          <w:p w:rsidR="005D7FEA" w:rsidRPr="005D7FEA" w:rsidRDefault="005D7FEA" w:rsidP="005D7FEA">
            <w:pPr>
              <w:jc w:val="both"/>
            </w:pPr>
            <w:r w:rsidRPr="005D7FEA">
              <w:rPr>
                <w:sz w:val="28"/>
                <w:szCs w:val="28"/>
              </w:rPr>
              <w:t>- о реализации проекта «Выборы доступны всем» с привлечением добровольцев для оказания помощи инвалидам и пожилым избирателям в день голосования</w:t>
            </w:r>
            <w:r w:rsidRPr="005D7FEA"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до 15 октября</w:t>
            </w:r>
          </w:p>
          <w:p w:rsidR="005D7FEA" w:rsidRPr="005D7FEA" w:rsidRDefault="005D7FEA" w:rsidP="005D7FE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D7FEA" w:rsidRPr="005D7FEA" w:rsidRDefault="005D7FEA" w:rsidP="005D7FE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D7FEA" w:rsidRPr="005D7FEA" w:rsidRDefault="005D7FEA" w:rsidP="005D7FE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A" w:rsidRPr="005D7FEA" w:rsidRDefault="005D7FEA" w:rsidP="005D7FEA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 w:rsidRPr="005D7FEA">
              <w:rPr>
                <w:color w:val="000000"/>
                <w:sz w:val="28"/>
                <w:szCs w:val="28"/>
              </w:rPr>
              <w:t>ТИК</w:t>
            </w:r>
          </w:p>
        </w:tc>
      </w:tr>
    </w:tbl>
    <w:p w:rsidR="005D7FEA" w:rsidRPr="005D7FEA" w:rsidRDefault="005D7FEA" w:rsidP="005D7FEA"/>
    <w:p w:rsidR="00B52852" w:rsidRPr="00AB5904" w:rsidRDefault="00B52852" w:rsidP="00AB5904">
      <w:pPr>
        <w:ind w:firstLine="900"/>
        <w:rPr>
          <w:sz w:val="27"/>
          <w:szCs w:val="27"/>
        </w:rPr>
      </w:pPr>
      <w:r w:rsidRPr="003F5F61">
        <w:rPr>
          <w:sz w:val="27"/>
          <w:szCs w:val="27"/>
        </w:rPr>
        <w:t xml:space="preserve">                                          </w:t>
      </w:r>
    </w:p>
    <w:sectPr w:rsidR="00B52852" w:rsidRPr="00AB5904" w:rsidSect="005D7FEA">
      <w:pgSz w:w="16838" w:h="11906" w:orient="landscape"/>
      <w:pgMar w:top="170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31" w:rsidRDefault="00F17031">
      <w:r>
        <w:separator/>
      </w:r>
    </w:p>
  </w:endnote>
  <w:endnote w:type="continuationSeparator" w:id="0">
    <w:p w:rsidR="00F17031" w:rsidRDefault="00F1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06" w:rsidRDefault="00377CF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59B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0206" w:rsidRDefault="00F170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31" w:rsidRDefault="00F17031">
      <w:r>
        <w:separator/>
      </w:r>
    </w:p>
  </w:footnote>
  <w:footnote w:type="continuationSeparator" w:id="0">
    <w:p w:rsidR="00F17031" w:rsidRDefault="00F1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04AC"/>
    <w:multiLevelType w:val="hybridMultilevel"/>
    <w:tmpl w:val="A3FA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5564E"/>
    <w:multiLevelType w:val="hybridMultilevel"/>
    <w:tmpl w:val="6D2E18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14843"/>
    <w:multiLevelType w:val="hybridMultilevel"/>
    <w:tmpl w:val="B8CCD8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B7C"/>
    <w:rsid w:val="00005D36"/>
    <w:rsid w:val="0004682A"/>
    <w:rsid w:val="00047A4A"/>
    <w:rsid w:val="000658F4"/>
    <w:rsid w:val="00081DB0"/>
    <w:rsid w:val="00097F93"/>
    <w:rsid w:val="000C0ADF"/>
    <w:rsid w:val="000D34BE"/>
    <w:rsid w:val="000F1259"/>
    <w:rsid w:val="00100F77"/>
    <w:rsid w:val="00152CF6"/>
    <w:rsid w:val="001733AB"/>
    <w:rsid w:val="00183571"/>
    <w:rsid w:val="001D51B8"/>
    <w:rsid w:val="002359F1"/>
    <w:rsid w:val="00266A93"/>
    <w:rsid w:val="002C627B"/>
    <w:rsid w:val="002C6881"/>
    <w:rsid w:val="002F5183"/>
    <w:rsid w:val="002F7404"/>
    <w:rsid w:val="00303297"/>
    <w:rsid w:val="00312241"/>
    <w:rsid w:val="00377CF2"/>
    <w:rsid w:val="003C27D2"/>
    <w:rsid w:val="003E1FCD"/>
    <w:rsid w:val="003E7754"/>
    <w:rsid w:val="003F3E1A"/>
    <w:rsid w:val="003F5F61"/>
    <w:rsid w:val="00407A46"/>
    <w:rsid w:val="004872B9"/>
    <w:rsid w:val="005051C5"/>
    <w:rsid w:val="005A314E"/>
    <w:rsid w:val="005B1681"/>
    <w:rsid w:val="005C47B3"/>
    <w:rsid w:val="005D7FEA"/>
    <w:rsid w:val="005E1679"/>
    <w:rsid w:val="00662673"/>
    <w:rsid w:val="006B540C"/>
    <w:rsid w:val="006E1C3C"/>
    <w:rsid w:val="0071036D"/>
    <w:rsid w:val="007A1A74"/>
    <w:rsid w:val="007A41D9"/>
    <w:rsid w:val="007B5108"/>
    <w:rsid w:val="007C51B7"/>
    <w:rsid w:val="0081550E"/>
    <w:rsid w:val="00847982"/>
    <w:rsid w:val="008645ED"/>
    <w:rsid w:val="008759B9"/>
    <w:rsid w:val="00897B7C"/>
    <w:rsid w:val="009C7F5F"/>
    <w:rsid w:val="009E6E3A"/>
    <w:rsid w:val="00AB5904"/>
    <w:rsid w:val="00AC5F70"/>
    <w:rsid w:val="00AF1F26"/>
    <w:rsid w:val="00AF57BC"/>
    <w:rsid w:val="00B27616"/>
    <w:rsid w:val="00B52852"/>
    <w:rsid w:val="00B906C2"/>
    <w:rsid w:val="00BA158A"/>
    <w:rsid w:val="00C321C6"/>
    <w:rsid w:val="00D37F29"/>
    <w:rsid w:val="00D61EFB"/>
    <w:rsid w:val="00DA71A6"/>
    <w:rsid w:val="00E23A32"/>
    <w:rsid w:val="00EB6097"/>
    <w:rsid w:val="00EC2735"/>
    <w:rsid w:val="00F17031"/>
    <w:rsid w:val="00F77560"/>
    <w:rsid w:val="00F8387B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852"/>
    <w:pPr>
      <w:keepNext/>
      <w:ind w:left="-108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5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285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528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52852"/>
    <w:pPr>
      <w:ind w:firstLine="113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52852"/>
    <w:rPr>
      <w:sz w:val="28"/>
    </w:rPr>
  </w:style>
  <w:style w:type="character" w:customStyle="1" w:styleId="a8">
    <w:name w:val="Подзаголовок Знак"/>
    <w:basedOn w:val="a0"/>
    <w:link w:val="a7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B52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2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2852"/>
  </w:style>
  <w:style w:type="paragraph" w:customStyle="1" w:styleId="-1">
    <w:name w:val="Т-1"/>
    <w:aliases w:val="5"/>
    <w:basedOn w:val="a"/>
    <w:rsid w:val="00B52852"/>
    <w:pPr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52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852"/>
    <w:pPr>
      <w:keepNext/>
      <w:ind w:left="-108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5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285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528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52852"/>
    <w:pPr>
      <w:ind w:firstLine="113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B52852"/>
    <w:rPr>
      <w:sz w:val="28"/>
    </w:rPr>
  </w:style>
  <w:style w:type="character" w:customStyle="1" w:styleId="a8">
    <w:name w:val="Подзаголовок Знак"/>
    <w:basedOn w:val="a0"/>
    <w:link w:val="a7"/>
    <w:rsid w:val="00B52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B528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528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52852"/>
  </w:style>
  <w:style w:type="paragraph" w:customStyle="1" w:styleId="-1">
    <w:name w:val="Т-1"/>
    <w:aliases w:val="5"/>
    <w:basedOn w:val="a"/>
    <w:rsid w:val="00B52852"/>
    <w:pPr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5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06C6-0044-4441-9486-A4BD3EE5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1</cp:lastModifiedBy>
  <cp:revision>16</cp:revision>
  <cp:lastPrinted>2020-01-13T11:34:00Z</cp:lastPrinted>
  <dcterms:created xsi:type="dcterms:W3CDTF">2020-01-13T08:00:00Z</dcterms:created>
  <dcterms:modified xsi:type="dcterms:W3CDTF">2023-01-19T09:23:00Z</dcterms:modified>
</cp:coreProperties>
</file>